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春雨  王一之著译选  上</w:t>
      </w:r>
    </w:p>
    <w:p>
      <w:r>
        <w:t>作者：王一之&lt;font color=Red&gt;著&lt;/font&gt;译</w:t>
      </w:r>
    </w:p>
    <w:p>
      <w:r>
        <w:t>出版社：北京:民族出版社,2013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心桥春雨  王一之著译选  上 评论地址：https://www.jiaokey.com/book/detail/136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